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D2D" w:rsidRPr="00EE6867" w:rsidRDefault="00704D2D" w:rsidP="00704D2D">
      <w:pPr>
        <w:jc w:val="center"/>
        <w:rPr>
          <w:sz w:val="20"/>
          <w:szCs w:val="20"/>
        </w:rPr>
      </w:pPr>
      <w:r w:rsidRPr="00EE6867">
        <w:rPr>
          <w:sz w:val="20"/>
          <w:szCs w:val="20"/>
        </w:rPr>
        <w:t>Сведения</w:t>
      </w:r>
    </w:p>
    <w:p w:rsidR="00704D2D" w:rsidRPr="00EE6867" w:rsidRDefault="00704D2D" w:rsidP="00704D2D">
      <w:pPr>
        <w:jc w:val="center"/>
        <w:rPr>
          <w:sz w:val="20"/>
          <w:szCs w:val="20"/>
        </w:rPr>
      </w:pPr>
      <w:r w:rsidRPr="00EE6867">
        <w:rPr>
          <w:sz w:val="20"/>
          <w:szCs w:val="20"/>
        </w:rPr>
        <w:t xml:space="preserve">о доходах, расходах, об имуществе и обязательствах имущественного характера, </w:t>
      </w:r>
      <w:proofErr w:type="gramStart"/>
      <w:r w:rsidRPr="00EE6867">
        <w:rPr>
          <w:sz w:val="20"/>
          <w:szCs w:val="20"/>
        </w:rPr>
        <w:t>представленные</w:t>
      </w:r>
      <w:proofErr w:type="gramEnd"/>
      <w:r w:rsidRPr="00EE6867">
        <w:rPr>
          <w:sz w:val="20"/>
          <w:szCs w:val="20"/>
        </w:rPr>
        <w:t xml:space="preserve"> муниципальными служащими </w:t>
      </w:r>
    </w:p>
    <w:p w:rsidR="00704D2D" w:rsidRPr="00EE6867" w:rsidRDefault="00704D2D" w:rsidP="00704D2D">
      <w:pPr>
        <w:tabs>
          <w:tab w:val="left" w:pos="360"/>
        </w:tabs>
        <w:jc w:val="center"/>
        <w:rPr>
          <w:sz w:val="20"/>
          <w:szCs w:val="20"/>
        </w:rPr>
      </w:pPr>
      <w:r w:rsidRPr="00EE6867">
        <w:rPr>
          <w:sz w:val="20"/>
          <w:szCs w:val="20"/>
        </w:rPr>
        <w:tab/>
        <w:t xml:space="preserve">администрации сельского поселения </w:t>
      </w:r>
      <w:r w:rsidR="002C1B48" w:rsidRPr="00EE6867">
        <w:rPr>
          <w:sz w:val="20"/>
          <w:szCs w:val="20"/>
        </w:rPr>
        <w:t>Кожай-Семеновский</w:t>
      </w:r>
      <w:r w:rsidRPr="00EE6867">
        <w:rPr>
          <w:sz w:val="20"/>
          <w:szCs w:val="20"/>
        </w:rPr>
        <w:t xml:space="preserve"> сельсовет, а также их супругов и несовершеннолетних детей за период с 1 января 201</w:t>
      </w:r>
      <w:r w:rsidR="000E6D78">
        <w:rPr>
          <w:sz w:val="20"/>
          <w:szCs w:val="20"/>
        </w:rPr>
        <w:t>8</w:t>
      </w:r>
      <w:r w:rsidRPr="00EE6867">
        <w:rPr>
          <w:sz w:val="20"/>
          <w:szCs w:val="20"/>
        </w:rPr>
        <w:t xml:space="preserve"> года по 31 декабря 201</w:t>
      </w:r>
      <w:r w:rsidR="000E6D78">
        <w:rPr>
          <w:sz w:val="20"/>
          <w:szCs w:val="20"/>
        </w:rPr>
        <w:t>8</w:t>
      </w:r>
      <w:r w:rsidRPr="00EE6867">
        <w:rPr>
          <w:sz w:val="20"/>
          <w:szCs w:val="20"/>
        </w:rPr>
        <w:t xml:space="preserve"> года, размещаемые на официальном сайте сельского поселения </w:t>
      </w:r>
      <w:r w:rsidR="002C1B48" w:rsidRPr="00EE6867">
        <w:rPr>
          <w:sz w:val="20"/>
          <w:szCs w:val="20"/>
        </w:rPr>
        <w:t>Кожай-Семеновский</w:t>
      </w:r>
      <w:r w:rsidRPr="00EE6867">
        <w:rPr>
          <w:sz w:val="20"/>
          <w:szCs w:val="20"/>
        </w:rPr>
        <w:t xml:space="preserve"> сельсовет.</w:t>
      </w:r>
    </w:p>
    <w:p w:rsidR="00EE6867" w:rsidRPr="00EE6867" w:rsidRDefault="00EE6867" w:rsidP="00704D2D">
      <w:pPr>
        <w:tabs>
          <w:tab w:val="left" w:pos="360"/>
        </w:tabs>
        <w:jc w:val="center"/>
        <w:rPr>
          <w:sz w:val="20"/>
          <w:szCs w:val="20"/>
        </w:rPr>
      </w:pPr>
    </w:p>
    <w:tbl>
      <w:tblPr>
        <w:tblW w:w="16074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8"/>
        <w:gridCol w:w="1577"/>
        <w:gridCol w:w="1276"/>
        <w:gridCol w:w="992"/>
        <w:gridCol w:w="1417"/>
        <w:gridCol w:w="1134"/>
        <w:gridCol w:w="1276"/>
        <w:gridCol w:w="992"/>
        <w:gridCol w:w="993"/>
        <w:gridCol w:w="1134"/>
        <w:gridCol w:w="1701"/>
        <w:gridCol w:w="1134"/>
        <w:gridCol w:w="2040"/>
      </w:tblGrid>
      <w:tr w:rsidR="00EE6867" w:rsidRPr="00EE6867" w:rsidTr="00EE6867"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 xml:space="preserve">N </w:t>
            </w:r>
            <w:proofErr w:type="gramStart"/>
            <w:r w:rsidRPr="00EE6867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EE6867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Декларированный годовой доход (руб.)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6867">
              <w:rPr>
                <w:sz w:val="20"/>
                <w:szCs w:val="20"/>
              </w:rPr>
              <w:t xml:space="preserve">  Сведения </w:t>
            </w:r>
            <w:proofErr w:type="gramStart"/>
            <w:r w:rsidRPr="00EE6867">
              <w:rPr>
                <w:sz w:val="20"/>
                <w:szCs w:val="20"/>
              </w:rPr>
              <w:t>об</w:t>
            </w:r>
            <w:proofErr w:type="gramEnd"/>
          </w:p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6867">
              <w:rPr>
                <w:sz w:val="20"/>
                <w:szCs w:val="20"/>
              </w:rPr>
              <w:t xml:space="preserve">  </w:t>
            </w:r>
            <w:proofErr w:type="gramStart"/>
            <w:r w:rsidRPr="00EE6867">
              <w:rPr>
                <w:sz w:val="20"/>
                <w:szCs w:val="20"/>
              </w:rPr>
              <w:t>источниках</w:t>
            </w:r>
            <w:proofErr w:type="gramEnd"/>
          </w:p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6867">
              <w:rPr>
                <w:sz w:val="20"/>
                <w:szCs w:val="20"/>
              </w:rPr>
              <w:t xml:space="preserve">   получения</w:t>
            </w:r>
          </w:p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6867">
              <w:rPr>
                <w:sz w:val="20"/>
                <w:szCs w:val="20"/>
              </w:rPr>
              <w:t xml:space="preserve">  средств, </w:t>
            </w:r>
            <w:proofErr w:type="gramStart"/>
            <w:r w:rsidRPr="00EE6867">
              <w:rPr>
                <w:sz w:val="20"/>
                <w:szCs w:val="20"/>
              </w:rPr>
              <w:t>за</w:t>
            </w:r>
            <w:proofErr w:type="gramEnd"/>
          </w:p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6867">
              <w:rPr>
                <w:sz w:val="20"/>
                <w:szCs w:val="20"/>
              </w:rPr>
              <w:t xml:space="preserve"> счет </w:t>
            </w:r>
            <w:proofErr w:type="gramStart"/>
            <w:r w:rsidRPr="00EE6867">
              <w:rPr>
                <w:sz w:val="20"/>
                <w:szCs w:val="20"/>
              </w:rPr>
              <w:t>которых</w:t>
            </w:r>
            <w:proofErr w:type="gramEnd"/>
          </w:p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6867">
              <w:rPr>
                <w:sz w:val="20"/>
                <w:szCs w:val="20"/>
              </w:rPr>
              <w:t xml:space="preserve">   совершена</w:t>
            </w:r>
          </w:p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6867">
              <w:rPr>
                <w:sz w:val="20"/>
                <w:szCs w:val="20"/>
              </w:rPr>
              <w:t xml:space="preserve">          </w:t>
            </w:r>
            <w:hyperlink w:anchor="Par250" w:history="1">
              <w:r w:rsidRPr="00EE6867">
                <w:rPr>
                  <w:color w:val="0000FF"/>
                  <w:sz w:val="20"/>
                  <w:szCs w:val="20"/>
                </w:rPr>
                <w:t>1</w:t>
              </w:r>
            </w:hyperlink>
          </w:p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6867">
              <w:rPr>
                <w:sz w:val="20"/>
                <w:szCs w:val="20"/>
              </w:rPr>
              <w:t xml:space="preserve">    сделка</w:t>
            </w:r>
          </w:p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6867">
              <w:rPr>
                <w:sz w:val="20"/>
                <w:szCs w:val="20"/>
              </w:rPr>
              <w:t xml:space="preserve">     </w:t>
            </w:r>
            <w:proofErr w:type="gramStart"/>
            <w:r w:rsidRPr="00EE6867">
              <w:rPr>
                <w:sz w:val="20"/>
                <w:szCs w:val="20"/>
              </w:rPr>
              <w:t>(вид</w:t>
            </w:r>
            <w:proofErr w:type="gramEnd"/>
          </w:p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6867">
              <w:rPr>
                <w:sz w:val="20"/>
                <w:szCs w:val="20"/>
              </w:rPr>
              <w:t xml:space="preserve"> приобретенного</w:t>
            </w:r>
          </w:p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6867">
              <w:rPr>
                <w:sz w:val="20"/>
                <w:szCs w:val="20"/>
              </w:rPr>
              <w:t xml:space="preserve">   имущества,</w:t>
            </w:r>
          </w:p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6867">
              <w:rPr>
                <w:sz w:val="20"/>
                <w:szCs w:val="20"/>
              </w:rPr>
              <w:t xml:space="preserve">   источники)</w:t>
            </w:r>
          </w:p>
        </w:tc>
      </w:tr>
      <w:tr w:rsidR="00EE6867" w:rsidRPr="00EE6867" w:rsidTr="00EE6867"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E6867" w:rsidRPr="00EE6867" w:rsidTr="00A255E1">
        <w:trPr>
          <w:trHeight w:val="960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аримов Рим </w:t>
            </w:r>
            <w:proofErr w:type="spellStart"/>
            <w:r>
              <w:rPr>
                <w:sz w:val="22"/>
                <w:szCs w:val="22"/>
                <w:lang w:eastAsia="en-US"/>
              </w:rPr>
              <w:t>Аманулович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ава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80</w:t>
            </w:r>
            <w:r w:rsidR="005D7E61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640542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640542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0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640542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F276FA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Легковой автомобиль: </w:t>
            </w:r>
            <w:r>
              <w:rPr>
                <w:sz w:val="22"/>
                <w:szCs w:val="22"/>
                <w:lang w:val="en-US" w:eastAsia="en-US"/>
              </w:rPr>
              <w:t>Skoda Rapid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0E6D7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97 874,05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EE6867" w:rsidRPr="00EE6867" w:rsidTr="00EF085E">
        <w:trPr>
          <w:trHeight w:val="1092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95</w:t>
            </w:r>
            <w:r w:rsidR="005D7E61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EE6867" w:rsidRPr="00EE6867" w:rsidTr="002654CC">
        <w:trPr>
          <w:trHeight w:val="984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EE6867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EE6867" w:rsidRDefault="00EE6867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EE6867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EE6867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71</w:t>
            </w:r>
            <w:r w:rsidR="005D7E61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EE6867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EE6867" w:rsidRPr="00EE6867" w:rsidTr="00020933">
        <w:trPr>
          <w:trHeight w:val="1236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EE6867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 (пай)</w:t>
            </w:r>
          </w:p>
          <w:p w:rsidR="00EE6867" w:rsidRDefault="00EE6867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EE6867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ая долевая 1/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EE6867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660000</w:t>
            </w:r>
            <w:r w:rsidR="005D7E61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EE6867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EE6867" w:rsidRPr="00EE6867" w:rsidTr="00C655F6">
        <w:trPr>
          <w:trHeight w:val="468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F276FA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F276FA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F276FA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F276FA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C655F6" w:rsidRPr="00EE6867" w:rsidTr="007241CB">
        <w:trPr>
          <w:trHeight w:val="705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Pr="00EE6867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Pr="00EE6867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Pr="00EE6867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Default="00C655F6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 (пай)</w:t>
            </w:r>
          </w:p>
          <w:p w:rsidR="00C655F6" w:rsidRDefault="00C655F6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Default="00C655F6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ая долевая 1/68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Default="00C655F6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660000</w:t>
            </w:r>
            <w:r w:rsidR="005D7E61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Default="00C655F6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Pr="00EE6867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Pr="00EE6867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88,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Pr="00EE6867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Pr="00EE6867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рузовой автомобиль: УАЗ 330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Pr="00EE6867" w:rsidRDefault="000E6D7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 888,05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Pr="00EE6867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C655F6" w:rsidRPr="00EE6867" w:rsidTr="007241CB">
        <w:trPr>
          <w:trHeight w:val="555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Pr="00EE6867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Pr="00EE6867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Pr="00EE6867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Default="00C655F6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Default="00C655F6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Default="00C655F6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Default="00C655F6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Pr="00EE6867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960068" w:rsidRPr="00EE6867" w:rsidTr="003972D0">
        <w:trPr>
          <w:trHeight w:val="255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Default="00960068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Default="00960068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Default="00960068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E112C6" w:rsidRPr="00EE6867" w:rsidTr="0003012D">
        <w:trPr>
          <w:trHeight w:val="765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C6" w:rsidRPr="00EE6867" w:rsidRDefault="000E6D7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E112C6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C6" w:rsidRPr="00EE6867" w:rsidRDefault="00E112C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зьмина Рита Никола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C6" w:rsidRPr="00EE6867" w:rsidRDefault="00E112C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правляющий дел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C6" w:rsidRPr="00EE6867" w:rsidRDefault="00E112C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 (па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C6" w:rsidRPr="00EE6867" w:rsidRDefault="00E112C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ая долевая 1/3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C6" w:rsidRPr="00EE6867" w:rsidRDefault="00E112C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1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C6" w:rsidRPr="00EE6867" w:rsidRDefault="00E112C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C6" w:rsidRPr="00EE6867" w:rsidRDefault="00E112C6" w:rsidP="00E112C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C6" w:rsidRPr="00EE6867" w:rsidRDefault="00E112C6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9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C6" w:rsidRPr="00EE6867" w:rsidRDefault="00E112C6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C6" w:rsidRPr="00EE6867" w:rsidRDefault="005D7E61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C6" w:rsidRPr="00EE6867" w:rsidRDefault="000E6D7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1 226,44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C6" w:rsidRPr="00EE6867" w:rsidRDefault="00E112C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E112C6" w:rsidRPr="00EE6867" w:rsidTr="00E112C6">
        <w:trPr>
          <w:trHeight w:val="253"/>
        </w:trPr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C6" w:rsidRDefault="00E112C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C6" w:rsidRDefault="00E112C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C6" w:rsidRDefault="00E112C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C6" w:rsidRPr="00EE6867" w:rsidRDefault="00E112C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C6" w:rsidRPr="00EE6867" w:rsidRDefault="00E112C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C6" w:rsidRPr="00EE6867" w:rsidRDefault="00E112C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,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C6" w:rsidRPr="00EE6867" w:rsidRDefault="00E112C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C6" w:rsidRDefault="00E112C6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C6" w:rsidRDefault="00E112C6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C6" w:rsidRDefault="00E112C6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C6" w:rsidRPr="00EE6867" w:rsidRDefault="00E112C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C6" w:rsidRDefault="00E112C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C6" w:rsidRPr="00EE6867" w:rsidRDefault="00E112C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960068" w:rsidRPr="00EE6867" w:rsidTr="00973863">
        <w:trPr>
          <w:trHeight w:val="615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Default="00960068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Default="00960068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Default="00960068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960068" w:rsidRPr="00EE6867" w:rsidTr="00392EDD">
        <w:trPr>
          <w:trHeight w:val="195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Default="00960068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960068" w:rsidRPr="00EE6867" w:rsidRDefault="00960068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E112C6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960068" w:rsidRPr="00EE6867" w:rsidTr="00392EDD">
        <w:trPr>
          <w:trHeight w:val="255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Default="00960068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Default="00E112C6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Default="00960068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C07409" w:rsidRPr="00EE6867" w:rsidTr="00C07409">
        <w:trPr>
          <w:trHeight w:val="855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икифоров Виталий </w:t>
            </w:r>
            <w:proofErr w:type="spellStart"/>
            <w:r>
              <w:rPr>
                <w:sz w:val="22"/>
                <w:szCs w:val="22"/>
                <w:lang w:eastAsia="en-US"/>
              </w:rPr>
              <w:t>Димитриевич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ециалист 2 катег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 автомобиль: ВАЗ-21043</w:t>
            </w:r>
          </w:p>
          <w:p w:rsidR="00C07409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  <w:p w:rsidR="00C07409" w:rsidRPr="00C07409" w:rsidRDefault="00C07409" w:rsidP="00C074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АДА 219000</w:t>
            </w:r>
          </w:p>
          <w:p w:rsidR="00C07409" w:rsidRPr="000E6D78" w:rsidRDefault="000E6D78" w:rsidP="00C074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ЛАДА </w:t>
            </w:r>
            <w:r>
              <w:rPr>
                <w:sz w:val="22"/>
                <w:szCs w:val="22"/>
                <w:lang w:val="en-US" w:eastAsia="en-US"/>
              </w:rPr>
              <w:t>XRAY</w:t>
            </w:r>
          </w:p>
          <w:p w:rsidR="00C07409" w:rsidRPr="00EE6867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0E6D7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92 239,18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D78" w:rsidRPr="000E6D78" w:rsidRDefault="000E6D78" w:rsidP="000E6D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ЛАДА </w:t>
            </w:r>
            <w:r>
              <w:rPr>
                <w:sz w:val="22"/>
                <w:szCs w:val="22"/>
                <w:lang w:val="en-US" w:eastAsia="en-US"/>
              </w:rPr>
              <w:t>XRAY</w:t>
            </w:r>
          </w:p>
          <w:p w:rsidR="00C07409" w:rsidRPr="00EE6867" w:rsidRDefault="000E6D7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бственные средства</w:t>
            </w:r>
          </w:p>
        </w:tc>
      </w:tr>
      <w:tr w:rsidR="00C07409" w:rsidRPr="00EE6867" w:rsidTr="00C07409">
        <w:trPr>
          <w:trHeight w:val="840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C07409" w:rsidRPr="00EE6867" w:rsidTr="00C07409">
        <w:trPr>
          <w:trHeight w:val="855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C07409" w:rsidRPr="00EE6867" w:rsidTr="00C07409">
        <w:trPr>
          <w:trHeight w:val="585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C07409" w:rsidRPr="00EE6867" w:rsidTr="00A44BE2">
        <w:trPr>
          <w:trHeight w:val="105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C07409" w:rsidRPr="00EE6867" w:rsidTr="00C07409">
        <w:trPr>
          <w:trHeight w:val="930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C074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 (па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ля в праве 1/38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120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C07409" w:rsidRPr="00EE6867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льскохозяйственная техника: Т-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0E6D78" w:rsidP="000B3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9 741,62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C07409" w:rsidRPr="00EE6867" w:rsidTr="00AC6A01">
        <w:trPr>
          <w:trHeight w:val="270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C074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0B3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C07409" w:rsidRPr="00EE6867" w:rsidTr="00E50A5E">
        <w:trPr>
          <w:trHeight w:val="492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C07409" w:rsidRPr="00EE6867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0E6D78" w:rsidP="000B3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59,60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C07409" w:rsidRPr="00EE6867" w:rsidTr="00E50A5E">
        <w:trPr>
          <w:trHeight w:val="456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0B3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C07409" w:rsidRPr="00EE6867" w:rsidTr="00BE5902">
        <w:trPr>
          <w:trHeight w:val="996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зерова Кристина Никола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ециалист 2 категор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C07409" w:rsidRPr="00EE6867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800795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0E6D78" w:rsidP="00AF41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0 965,80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C07409" w:rsidRPr="00EE6867" w:rsidTr="000B3394">
        <w:trPr>
          <w:trHeight w:val="780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AF41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800795" w:rsidRPr="00EE6867" w:rsidTr="00AF41A3">
        <w:trPr>
          <w:trHeight w:val="996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Pr="00EE6867" w:rsidRDefault="00800795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Pr="00EE6867" w:rsidRDefault="00800795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Pr="00EE6867" w:rsidRDefault="00800795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Pr="00EE6867" w:rsidRDefault="00800795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800795" w:rsidRPr="00EE6867" w:rsidRDefault="00800795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Pr="00EE6867" w:rsidRDefault="00800795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Pr="00EE6867" w:rsidRDefault="00800795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АЗ 21140 2006г. выпуска</w:t>
            </w:r>
          </w:p>
          <w:p w:rsidR="000E6D78" w:rsidRDefault="000E6D78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  <w:p w:rsidR="000E6D78" w:rsidRPr="00EE6867" w:rsidRDefault="000E6D78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Ж-2126-0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0E6D78" w:rsidP="00E125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4 233,88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E16A2D" w:rsidP="004366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Ж-2126-030</w:t>
            </w:r>
            <w:r>
              <w:rPr>
                <w:sz w:val="22"/>
                <w:szCs w:val="22"/>
                <w:lang w:eastAsia="en-US"/>
              </w:rPr>
              <w:t xml:space="preserve"> 2001</w:t>
            </w:r>
            <w:r w:rsidR="00800795">
              <w:rPr>
                <w:sz w:val="22"/>
                <w:szCs w:val="22"/>
                <w:lang w:eastAsia="en-US"/>
              </w:rPr>
              <w:t>г. выпуска, собственные средства</w:t>
            </w:r>
          </w:p>
          <w:p w:rsidR="00E16A2D" w:rsidRDefault="00E16A2D" w:rsidP="004366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  <w:p w:rsidR="00E16A2D" w:rsidRPr="00EE6867" w:rsidRDefault="00E16A2D" w:rsidP="004366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800795" w:rsidRPr="00EE6867" w:rsidTr="00AF41A3">
        <w:trPr>
          <w:trHeight w:val="780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Pr="00EE6867" w:rsidRDefault="00800795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Pr="00EE6867" w:rsidRDefault="00800795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AF41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Pr="00EE6867" w:rsidRDefault="00800795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800795" w:rsidRPr="00EE6867" w:rsidTr="009B27A9">
        <w:trPr>
          <w:trHeight w:val="420"/>
        </w:trPr>
        <w:tc>
          <w:tcPr>
            <w:tcW w:w="4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Pr="00EE6867" w:rsidRDefault="00800795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800795" w:rsidRPr="00EE6867" w:rsidRDefault="00800795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Pr="00EE6867" w:rsidRDefault="00800795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Pr="00EE6867" w:rsidRDefault="00800795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Pr="00EE6867" w:rsidRDefault="00800795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AF41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Pr="00EE6867" w:rsidRDefault="00800795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800795" w:rsidRPr="00EE6867" w:rsidTr="00AF41A3">
        <w:trPr>
          <w:trHeight w:val="540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Pr="00EE6867" w:rsidRDefault="00800795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Pr="00EE6867" w:rsidRDefault="00800795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AF41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Pr="00EE6867" w:rsidRDefault="00800795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800795" w:rsidRPr="00EE6867" w:rsidTr="00D51C7C">
        <w:trPr>
          <w:trHeight w:val="1035"/>
        </w:trPr>
        <w:tc>
          <w:tcPr>
            <w:tcW w:w="4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57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Pr="00EE6867" w:rsidRDefault="00800795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800795" w:rsidRPr="00EE6867" w:rsidRDefault="00800795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Pr="00EE6867" w:rsidRDefault="00800795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Pr="00EE6867" w:rsidRDefault="00800795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Pr="00EE6867" w:rsidRDefault="00800795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D433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Pr="00EE6867" w:rsidRDefault="00800795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800795" w:rsidRPr="00EE6867" w:rsidTr="00D51C7C">
        <w:trPr>
          <w:trHeight w:val="165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Pr="00EE6867" w:rsidRDefault="00800795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Pr="00EE6867" w:rsidRDefault="00800795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D433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Pr="00EE6867" w:rsidRDefault="00800795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800795" w:rsidRPr="00EE6867" w:rsidTr="009E0476">
        <w:trPr>
          <w:trHeight w:val="150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Pr="00EE6867" w:rsidRDefault="00800795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0B1C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Pr="00EE6867" w:rsidRDefault="00800795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D433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Pr="00EE6867" w:rsidRDefault="00800795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</w:tbl>
    <w:p w:rsidR="00704D2D" w:rsidRPr="00EE6867" w:rsidRDefault="00704D2D" w:rsidP="00704D2D">
      <w:pPr>
        <w:tabs>
          <w:tab w:val="left" w:pos="360"/>
        </w:tabs>
        <w:jc w:val="center"/>
        <w:rPr>
          <w:sz w:val="20"/>
          <w:szCs w:val="20"/>
        </w:rPr>
      </w:pPr>
    </w:p>
    <w:sectPr w:rsidR="00704D2D" w:rsidRPr="00EE6867" w:rsidSect="00704D2D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CDD"/>
    <w:rsid w:val="000639F7"/>
    <w:rsid w:val="000B3394"/>
    <w:rsid w:val="000E6D78"/>
    <w:rsid w:val="0026020E"/>
    <w:rsid w:val="002C1B48"/>
    <w:rsid w:val="00351CA2"/>
    <w:rsid w:val="004012EE"/>
    <w:rsid w:val="00426123"/>
    <w:rsid w:val="005D7E61"/>
    <w:rsid w:val="005F452A"/>
    <w:rsid w:val="0063059A"/>
    <w:rsid w:val="00640542"/>
    <w:rsid w:val="00704D2D"/>
    <w:rsid w:val="00800795"/>
    <w:rsid w:val="00960068"/>
    <w:rsid w:val="009B27A9"/>
    <w:rsid w:val="00C07409"/>
    <w:rsid w:val="00C655F6"/>
    <w:rsid w:val="00CB3CDD"/>
    <w:rsid w:val="00CC7258"/>
    <w:rsid w:val="00D51C7C"/>
    <w:rsid w:val="00E112C6"/>
    <w:rsid w:val="00E16A2D"/>
    <w:rsid w:val="00E467DA"/>
    <w:rsid w:val="00E7142B"/>
    <w:rsid w:val="00EE5E57"/>
    <w:rsid w:val="00EE6867"/>
    <w:rsid w:val="00F2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A816E-4780-4EA6-9C43-19F372D30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arSS</dc:creator>
  <cp:lastModifiedBy>Kojay</cp:lastModifiedBy>
  <cp:revision>2</cp:revision>
  <dcterms:created xsi:type="dcterms:W3CDTF">2019-05-14T06:47:00Z</dcterms:created>
  <dcterms:modified xsi:type="dcterms:W3CDTF">2019-05-14T06:47:00Z</dcterms:modified>
</cp:coreProperties>
</file>